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数据结构Set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集合的基本概念：集合是由一组无序且唯一（即不能重复）的项组成的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eastAsia="zh-CN"/>
        </w:rPr>
      </w:pPr>
      <w:r>
        <w:rPr>
          <w:rFonts w:hint="eastAsia"/>
          <w:b w:val="0"/>
          <w:bCs w:val="0"/>
          <w:color w:val="FF0000"/>
          <w:sz w:val="32"/>
          <w:szCs w:val="36"/>
          <w:lang w:val="en-US" w:eastAsia="zh-CN"/>
        </w:rPr>
        <w:t>Set的</w:t>
      </w:r>
      <w:r>
        <w:rPr>
          <w:b w:val="0"/>
          <w:bCs w:val="0"/>
          <w:color w:val="FF0000"/>
          <w:sz w:val="32"/>
          <w:szCs w:val="36"/>
        </w:rPr>
        <w:t>特点</w:t>
      </w:r>
      <w:r>
        <w:rPr>
          <w:color w:val="3F3F3F" w:themeColor="text1" w:themeTint="BF"/>
          <w:sz w:val="32"/>
          <w:szCs w:val="36"/>
        </w:rPr>
        <w:t>：</w:t>
      </w:r>
      <w:r>
        <w:rPr>
          <w:rFonts w:hint="eastAsia"/>
          <w:color w:val="3F3F3F" w:themeColor="text1" w:themeTint="BF"/>
          <w:sz w:val="32"/>
          <w:szCs w:val="36"/>
        </w:rPr>
        <w:t>key和value相同，没有重复的</w:t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项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{[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], [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>], [</w:t>
      </w:r>
      <w:r>
        <w:rPr>
          <w:rFonts w:ascii="Consolas" w:hAnsi="Consolas" w:eastAsia="宋体" w:cs="Consolas"/>
          <w:color w:val="CE9178"/>
          <w:sz w:val="30"/>
          <w:szCs w:val="30"/>
        </w:rPr>
        <w:t>'a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a'</w:t>
      </w:r>
      <w:r>
        <w:rPr>
          <w:rFonts w:ascii="Consolas" w:hAnsi="Consolas" w:eastAsia="宋体" w:cs="Consolas"/>
          <w:color w:val="D4D4D4"/>
          <w:sz w:val="30"/>
          <w:szCs w:val="30"/>
        </w:rPr>
        <w:t>], [</w:t>
      </w:r>
      <w:r>
        <w:rPr>
          <w:rFonts w:ascii="Consolas" w:hAnsi="Consolas" w:eastAsia="宋体" w:cs="Consolas"/>
          <w:color w:val="CE9178"/>
          <w:sz w:val="30"/>
          <w:szCs w:val="30"/>
        </w:rPr>
        <w:t>'b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b'</w:t>
      </w:r>
      <w:r>
        <w:rPr>
          <w:rFonts w:ascii="Consolas" w:hAnsi="Consolas" w:eastAsia="宋体" w:cs="Consolas"/>
          <w:color w:val="D4D4D4"/>
          <w:sz w:val="30"/>
          <w:szCs w:val="30"/>
        </w:rPr>
        <w:t>]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ES6提供了数据结构set，它类似于数组，但是成员的值都是唯一的，没有重复的值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set</w:t>
      </w:r>
      <w:r>
        <w:rPr>
          <w:color w:val="FF0000"/>
          <w:sz w:val="32"/>
          <w:szCs w:val="36"/>
        </w:rPr>
        <w:t>创建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不传参：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cons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>(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  <w:r>
        <w:rPr>
          <w:rFonts w:hint="eastAsia" w:ascii="Consolas" w:hAnsi="Consolas" w:eastAsia="宋体" w:cs="Consolas"/>
          <w:color w:val="D4D4D4"/>
          <w:sz w:val="30"/>
          <w:szCs w:val="30"/>
        </w:rPr>
        <w:t xml:space="preserve"> // </w:t>
      </w:r>
      <w:r>
        <w:rPr>
          <w:rFonts w:ascii="Consolas" w:hAnsi="Consolas" w:eastAsia="宋体" w:cs="Consolas"/>
          <w:color w:val="D4D4D4"/>
          <w:sz w:val="30"/>
          <w:szCs w:val="30"/>
        </w:rPr>
        <w:t>Set []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传参：传进一个数组或类数组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cons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  <w:r>
        <w:rPr>
          <w:rFonts w:hint="eastAsia" w:ascii="Consolas" w:hAnsi="Consolas" w:eastAsia="宋体" w:cs="Consolas"/>
          <w:color w:val="D4D4D4"/>
          <w:sz w:val="30"/>
          <w:szCs w:val="30"/>
        </w:rPr>
        <w:t xml:space="preserve"> // </w:t>
      </w:r>
      <w:r>
        <w:rPr>
          <w:rFonts w:ascii="Consolas" w:hAnsi="Consolas" w:eastAsia="宋体" w:cs="Consolas"/>
          <w:color w:val="D4D4D4"/>
          <w:sz w:val="30"/>
          <w:szCs w:val="30"/>
        </w:rPr>
        <w:t>Set [ 1, 2, 3 ]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set</w:t>
      </w:r>
      <w:r>
        <w:rPr>
          <w:color w:val="FF0000"/>
          <w:sz w:val="32"/>
          <w:szCs w:val="36"/>
        </w:rPr>
        <w:t>属性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size: 即有几项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cons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9CDCFE"/>
          <w:sz w:val="30"/>
          <w:szCs w:val="30"/>
        </w:rPr>
        <w:t>size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3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set类的方法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1、set.add(value); 添加一个数据(可链式添加)，并返回set结构本身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cons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add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CE9178"/>
          <w:sz w:val="30"/>
          <w:szCs w:val="30"/>
        </w:rPr>
        <w:t>'a'</w:t>
      </w:r>
      <w:r>
        <w:rPr>
          <w:rFonts w:ascii="Consolas" w:hAnsi="Consolas" w:eastAsia="宋体" w:cs="Consolas"/>
          <w:color w:val="D4D4D4"/>
          <w:sz w:val="30"/>
          <w:szCs w:val="30"/>
        </w:rPr>
        <w:t>).</w:t>
      </w:r>
      <w:r>
        <w:rPr>
          <w:rFonts w:ascii="Consolas" w:hAnsi="Consolas" w:eastAsia="宋体" w:cs="Consolas"/>
          <w:color w:val="DCDCAA"/>
          <w:sz w:val="30"/>
          <w:szCs w:val="30"/>
        </w:rPr>
        <w:t>add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CE9178"/>
          <w:sz w:val="30"/>
          <w:szCs w:val="30"/>
        </w:rPr>
        <w:t>'b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); </w:t>
      </w:r>
      <w:r>
        <w:rPr>
          <w:rFonts w:ascii="Consolas" w:hAnsi="Consolas" w:eastAsia="宋体" w:cs="Consolas"/>
          <w:color w:val="608B4E"/>
          <w:sz w:val="30"/>
          <w:szCs w:val="30"/>
        </w:rPr>
        <w:t>// Set [ 1, 2, 3, "a", "b" ]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2、set.delete(value); 删除指定数据，返回一个布尔值，表示删除是否成功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cons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delete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); </w:t>
      </w:r>
      <w:r>
        <w:rPr>
          <w:rFonts w:ascii="Consolas" w:hAnsi="Consolas" w:eastAsia="宋体" w:cs="Consolas"/>
          <w:color w:val="608B4E"/>
          <w:sz w:val="30"/>
          <w:szCs w:val="30"/>
        </w:rPr>
        <w:t>// true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Set [ 1, 2 ]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delete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); </w:t>
      </w:r>
      <w:r>
        <w:rPr>
          <w:rFonts w:ascii="Consolas" w:hAnsi="Consolas" w:eastAsia="宋体" w:cs="Consolas"/>
          <w:color w:val="608B4E"/>
          <w:sz w:val="30"/>
          <w:szCs w:val="30"/>
        </w:rPr>
        <w:t>// false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3、set.has(value); 判断该值是否为set的成员，返回一个布尔值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cons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has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); </w:t>
      </w:r>
      <w:r>
        <w:rPr>
          <w:rFonts w:ascii="Consolas" w:hAnsi="Consolas" w:eastAsia="宋体" w:cs="Consolas"/>
          <w:color w:val="608B4E"/>
          <w:sz w:val="30"/>
          <w:szCs w:val="30"/>
        </w:rPr>
        <w:t>// true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has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B5CEA8"/>
          <w:sz w:val="30"/>
          <w:szCs w:val="30"/>
        </w:rPr>
        <w:t>4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); </w:t>
      </w:r>
      <w:r>
        <w:rPr>
          <w:rFonts w:ascii="Consolas" w:hAnsi="Consolas" w:eastAsia="宋体" w:cs="Consolas"/>
          <w:color w:val="608B4E"/>
          <w:sz w:val="30"/>
          <w:szCs w:val="30"/>
        </w:rPr>
        <w:t>// false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4、set.clear(); 清除所有数据，没有返回值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bookmarkStart w:id="0" w:name="OLE_LINK1"/>
      <w:r>
        <w:rPr>
          <w:rFonts w:ascii="Consolas" w:hAnsi="Consolas" w:eastAsia="宋体" w:cs="Consolas"/>
          <w:color w:val="569CD6"/>
          <w:sz w:val="30"/>
          <w:szCs w:val="30"/>
        </w:rPr>
        <w:t>cons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clear</w:t>
      </w:r>
      <w:r>
        <w:rPr>
          <w:rFonts w:ascii="Consolas" w:hAnsi="Consolas" w:eastAsia="宋体" w:cs="Consolas"/>
          <w:color w:val="D4D4D4"/>
          <w:sz w:val="30"/>
          <w:szCs w:val="30"/>
        </w:rPr>
        <w:t>());</w:t>
      </w:r>
      <w:r>
        <w:rPr>
          <w:rFonts w:hint="eastAsia" w:ascii="Consolas" w:hAnsi="Consolas" w:eastAsia="宋体" w:cs="Consolas"/>
          <w:color w:val="D4D4D4"/>
          <w:sz w:val="30"/>
          <w:szCs w:val="30"/>
        </w:rPr>
        <w:t xml:space="preserve"> </w:t>
      </w:r>
      <w:bookmarkEnd w:id="0"/>
      <w:r>
        <w:rPr>
          <w:rFonts w:hint="eastAsia" w:ascii="Consolas" w:hAnsi="Consolas" w:eastAsia="宋体" w:cs="Consolas"/>
          <w:color w:val="D4D4D4"/>
          <w:sz w:val="30"/>
          <w:szCs w:val="30"/>
        </w:rPr>
        <w:t>// undefined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 xml:space="preserve">5、keys() </w:t>
      </w:r>
      <w:bookmarkStart w:id="1" w:name="OLE_LINK3"/>
      <w:r>
        <w:rPr>
          <w:rFonts w:hint="eastAsia"/>
          <w:color w:val="3F3F3F" w:themeColor="text1" w:themeTint="BF"/>
          <w:sz w:val="32"/>
          <w:szCs w:val="36"/>
        </w:rPr>
        <w:t>返回键名的遍历器</w:t>
      </w:r>
      <w:bookmarkEnd w:id="1"/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cons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  <w:r>
        <w:rPr>
          <w:rFonts w:ascii="Consolas" w:hAnsi="Consolas" w:eastAsia="宋体" w:cs="Consolas"/>
          <w:color w:val="CE9178"/>
          <w:sz w:val="30"/>
          <w:szCs w:val="30"/>
        </w:rPr>
        <w:t>'a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b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c'</w:t>
      </w: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key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()); </w:t>
      </w:r>
      <w:r>
        <w:rPr>
          <w:rFonts w:ascii="Consolas" w:hAnsi="Consolas" w:eastAsia="宋体" w:cs="Consolas"/>
          <w:color w:val="608B4E"/>
          <w:sz w:val="30"/>
          <w:szCs w:val="30"/>
        </w:rPr>
        <w:t>//  {"a", "b", "c"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cons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  <w:r>
        <w:rPr>
          <w:rFonts w:ascii="Consolas" w:hAnsi="Consolas" w:eastAsia="宋体" w:cs="Consolas"/>
          <w:color w:val="CE9178"/>
          <w:sz w:val="30"/>
          <w:szCs w:val="30"/>
        </w:rPr>
        <w:t>'1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2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3'</w:t>
      </w: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key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()); </w:t>
      </w:r>
      <w:r>
        <w:rPr>
          <w:rFonts w:ascii="Consolas" w:hAnsi="Consolas" w:eastAsia="宋体" w:cs="Consolas"/>
          <w:color w:val="608B4E"/>
          <w:sz w:val="30"/>
          <w:szCs w:val="30"/>
        </w:rPr>
        <w:t>//  {"1", "2", "3"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6、values() 返回键值的遍历器(在火狐下返回不出来)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cons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  <w:r>
        <w:rPr>
          <w:rFonts w:ascii="Consolas" w:hAnsi="Consolas" w:eastAsia="宋体" w:cs="Consolas"/>
          <w:color w:val="CE9178"/>
          <w:sz w:val="30"/>
          <w:szCs w:val="30"/>
        </w:rPr>
        <w:t>'1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2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3'</w:t>
      </w: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value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()); </w:t>
      </w:r>
      <w:r>
        <w:rPr>
          <w:rFonts w:ascii="Consolas" w:hAnsi="Consolas" w:eastAsia="宋体" w:cs="Consolas"/>
          <w:color w:val="608B4E"/>
          <w:sz w:val="30"/>
          <w:szCs w:val="30"/>
        </w:rPr>
        <w:t>//  {"1", "2", "3"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7、</w:t>
      </w:r>
      <w:bookmarkStart w:id="2" w:name="OLE_LINK2"/>
      <w:r>
        <w:rPr>
          <w:rFonts w:hint="eastAsia"/>
          <w:color w:val="3F3F3F" w:themeColor="text1" w:themeTint="BF"/>
          <w:sz w:val="32"/>
          <w:szCs w:val="36"/>
        </w:rPr>
        <w:t>entries</w:t>
      </w:r>
      <w:bookmarkEnd w:id="2"/>
      <w:r>
        <w:rPr>
          <w:rFonts w:hint="eastAsia"/>
          <w:color w:val="3F3F3F" w:themeColor="text1" w:themeTint="BF"/>
          <w:sz w:val="32"/>
          <w:szCs w:val="36"/>
        </w:rPr>
        <w:t>() 返回键值对的遍历器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cons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  <w:r>
        <w:rPr>
          <w:rFonts w:ascii="Consolas" w:hAnsi="Consolas" w:eastAsia="宋体" w:cs="Consolas"/>
          <w:color w:val="CE9178"/>
          <w:sz w:val="30"/>
          <w:szCs w:val="30"/>
        </w:rPr>
        <w:t>'1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2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3'</w:t>
      </w: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entrie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()); </w:t>
      </w:r>
      <w:r>
        <w:rPr>
          <w:rFonts w:ascii="Consolas" w:hAnsi="Consolas" w:eastAsia="宋体" w:cs="Consolas"/>
          <w:color w:val="608B4E"/>
          <w:sz w:val="30"/>
          <w:szCs w:val="30"/>
        </w:rPr>
        <w:t>// {"1", "2", "3"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8、forEach(); 使用回调函数遍历每个成员，不会修改set数据本身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回调函数接收三个参数：键名，键值，set本身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cons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  <w:r>
        <w:rPr>
          <w:rFonts w:ascii="Consolas" w:hAnsi="Consolas" w:eastAsia="宋体" w:cs="Consolas"/>
          <w:color w:val="CE9178"/>
          <w:sz w:val="30"/>
          <w:szCs w:val="30"/>
        </w:rPr>
        <w:t>'1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2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3'</w:t>
      </w: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forEach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hint="eastAsia" w:ascii="Consolas" w:hAnsi="Consolas" w:eastAsia="宋体" w:cs="Consolas"/>
          <w:color w:val="9CDCFE"/>
          <w:sz w:val="30"/>
          <w:szCs w:val="30"/>
          <w:lang w:val="en-US" w:eastAsia="zh-CN"/>
        </w:rPr>
        <w:t>value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hint="eastAsia" w:ascii="Consolas" w:hAnsi="Consolas" w:eastAsia="宋体" w:cs="Consolas"/>
          <w:color w:val="D4D4D4"/>
          <w:sz w:val="30"/>
          <w:szCs w:val="30"/>
          <w:lang w:val="en-US" w:eastAsia="zh-CN"/>
        </w:rPr>
        <w:t>key</w:t>
      </w:r>
      <w:bookmarkStart w:id="3" w:name="_GoBack"/>
      <w:bookmarkEnd w:id="3"/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key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value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color w:val="3F3F3F" w:themeColor="text1" w:themeTint="BF"/>
          <w:sz w:val="32"/>
          <w:szCs w:val="36"/>
        </w:rPr>
        <w:t>案例：数组去重</w:t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，先放入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set中，再把它转成数组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[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4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>]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Set [ 1, 2, 3, 4 ]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4EC9B0"/>
          <w:sz w:val="30"/>
          <w:szCs w:val="30"/>
        </w:rPr>
        <w:t>Array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from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); </w:t>
      </w:r>
      <w:r>
        <w:rPr>
          <w:rFonts w:ascii="Consolas" w:hAnsi="Consolas" w:eastAsia="宋体" w:cs="Consolas"/>
          <w:color w:val="608B4E"/>
          <w:sz w:val="30"/>
          <w:szCs w:val="30"/>
        </w:rPr>
        <w:t>// Array [ 1, 2, 3, 4 ]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DCDCAA"/>
          <w:sz w:val="30"/>
          <w:szCs w:val="30"/>
        </w:rPr>
        <w:t>arrayRepeti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array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C586C0"/>
          <w:sz w:val="30"/>
          <w:szCs w:val="30"/>
        </w:rPr>
        <w:t>retur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Array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from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array</w:t>
      </w:r>
      <w:r>
        <w:rPr>
          <w:rFonts w:ascii="Consolas" w:hAnsi="Consolas" w:eastAsia="宋体" w:cs="Consolas"/>
          <w:color w:val="D4D4D4"/>
          <w:sz w:val="30"/>
          <w:szCs w:val="30"/>
        </w:rPr>
        <w:t>)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[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>]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DCDCAA"/>
          <w:sz w:val="30"/>
          <w:szCs w:val="30"/>
        </w:rPr>
        <w:t>arrayRepeti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); </w:t>
      </w:r>
      <w:r>
        <w:rPr>
          <w:rFonts w:ascii="Consolas" w:hAnsi="Consolas" w:eastAsia="宋体" w:cs="Consolas"/>
          <w:color w:val="608B4E"/>
          <w:sz w:val="30"/>
          <w:szCs w:val="30"/>
        </w:rPr>
        <w:t>// Array [ 1, 2, 3 ]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[{}, 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a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a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b'</w:t>
      </w:r>
      <w:r>
        <w:rPr>
          <w:rFonts w:ascii="Consolas" w:hAnsi="Consolas" w:eastAsia="宋体" w:cs="Consolas"/>
          <w:color w:val="D4D4D4"/>
          <w:sz w:val="30"/>
          <w:szCs w:val="30"/>
        </w:rPr>
        <w:t>, []]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[...</w:t>
      </w:r>
      <w:r>
        <w:rPr>
          <w:rFonts w:ascii="Consolas" w:hAnsi="Consolas" w:eastAsia="宋体" w:cs="Consolas"/>
          <w:color w:val="9CDCFE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]); </w:t>
      </w:r>
      <w:r>
        <w:rPr>
          <w:rFonts w:ascii="Consolas" w:hAnsi="Consolas" w:eastAsia="宋体" w:cs="Consolas"/>
          <w:color w:val="608B4E"/>
          <w:sz w:val="30"/>
          <w:szCs w:val="30"/>
        </w:rPr>
        <w:t>// Array [ {}, 1, "a", "b", [] ]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eastAsia="zh-CN"/>
        </w:rPr>
      </w:pPr>
      <w:r>
        <w:rPr>
          <w:rFonts w:hint="eastAsia"/>
          <w:color w:val="3F3F3F" w:themeColor="text1" w:themeTint="BF"/>
          <w:sz w:val="32"/>
          <w:szCs w:val="36"/>
          <w:lang w:eastAsia="zh-CN"/>
        </w:rPr>
        <w:t>思考？下面这个去重以后会是什么样？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33"/>
          <w:szCs w:val="33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Na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Na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, {}, {}, [], []]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A64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27665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267"/>
    <w:rsid w:val="00062791"/>
    <w:rsid w:val="00063ED8"/>
    <w:rsid w:val="00064E16"/>
    <w:rsid w:val="00065D1C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ECD"/>
    <w:rsid w:val="00082A27"/>
    <w:rsid w:val="00084C3C"/>
    <w:rsid w:val="000855E3"/>
    <w:rsid w:val="00085A67"/>
    <w:rsid w:val="00086180"/>
    <w:rsid w:val="000862E9"/>
    <w:rsid w:val="00087703"/>
    <w:rsid w:val="00087820"/>
    <w:rsid w:val="00090263"/>
    <w:rsid w:val="000922FE"/>
    <w:rsid w:val="000953C1"/>
    <w:rsid w:val="00096C7E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525C"/>
    <w:rsid w:val="000A6F71"/>
    <w:rsid w:val="000A6FC0"/>
    <w:rsid w:val="000A796A"/>
    <w:rsid w:val="000B0855"/>
    <w:rsid w:val="000B0951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1597"/>
    <w:rsid w:val="000E336D"/>
    <w:rsid w:val="000E436A"/>
    <w:rsid w:val="000E56C0"/>
    <w:rsid w:val="000E5EA7"/>
    <w:rsid w:val="000E66BC"/>
    <w:rsid w:val="000E6829"/>
    <w:rsid w:val="000F0157"/>
    <w:rsid w:val="000F1BEA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5E4C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6C0E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6CD"/>
    <w:rsid w:val="00163A29"/>
    <w:rsid w:val="00164F5A"/>
    <w:rsid w:val="00165DDB"/>
    <w:rsid w:val="001704BD"/>
    <w:rsid w:val="00171301"/>
    <w:rsid w:val="001722D3"/>
    <w:rsid w:val="00172E31"/>
    <w:rsid w:val="00177C3B"/>
    <w:rsid w:val="00177D94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65E0"/>
    <w:rsid w:val="001A72ED"/>
    <w:rsid w:val="001A73B5"/>
    <w:rsid w:val="001B0F2F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57D0"/>
    <w:rsid w:val="001C60E8"/>
    <w:rsid w:val="001C682F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3C7"/>
    <w:rsid w:val="001E76E6"/>
    <w:rsid w:val="001F1E02"/>
    <w:rsid w:val="001F35B5"/>
    <w:rsid w:val="001F59FE"/>
    <w:rsid w:val="00200F54"/>
    <w:rsid w:val="00201F22"/>
    <w:rsid w:val="00202193"/>
    <w:rsid w:val="00203643"/>
    <w:rsid w:val="00204789"/>
    <w:rsid w:val="002063FD"/>
    <w:rsid w:val="00206E8B"/>
    <w:rsid w:val="00207B63"/>
    <w:rsid w:val="00210A80"/>
    <w:rsid w:val="00210E01"/>
    <w:rsid w:val="00211204"/>
    <w:rsid w:val="00211543"/>
    <w:rsid w:val="002141E8"/>
    <w:rsid w:val="00215264"/>
    <w:rsid w:val="0021576A"/>
    <w:rsid w:val="00215DFC"/>
    <w:rsid w:val="00216651"/>
    <w:rsid w:val="00216BC9"/>
    <w:rsid w:val="00216CAE"/>
    <w:rsid w:val="00216D8C"/>
    <w:rsid w:val="00221057"/>
    <w:rsid w:val="0022141E"/>
    <w:rsid w:val="00221948"/>
    <w:rsid w:val="00221AFA"/>
    <w:rsid w:val="00221B9B"/>
    <w:rsid w:val="002229B7"/>
    <w:rsid w:val="0022333F"/>
    <w:rsid w:val="00223561"/>
    <w:rsid w:val="00223D3B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3276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1D8E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97D82"/>
    <w:rsid w:val="002A0CFE"/>
    <w:rsid w:val="002A4098"/>
    <w:rsid w:val="002A4958"/>
    <w:rsid w:val="002A5FDF"/>
    <w:rsid w:val="002A6348"/>
    <w:rsid w:val="002A70F1"/>
    <w:rsid w:val="002A7C5E"/>
    <w:rsid w:val="002B53A0"/>
    <w:rsid w:val="002B5F0C"/>
    <w:rsid w:val="002B6C14"/>
    <w:rsid w:val="002B741D"/>
    <w:rsid w:val="002B75A0"/>
    <w:rsid w:val="002C1EEE"/>
    <w:rsid w:val="002C3CAC"/>
    <w:rsid w:val="002C49EB"/>
    <w:rsid w:val="002C4D15"/>
    <w:rsid w:val="002C5501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959"/>
    <w:rsid w:val="002E7F48"/>
    <w:rsid w:val="002F05A4"/>
    <w:rsid w:val="002F25FE"/>
    <w:rsid w:val="002F3E9C"/>
    <w:rsid w:val="002F5A57"/>
    <w:rsid w:val="002F6A6E"/>
    <w:rsid w:val="002F6A73"/>
    <w:rsid w:val="002F6E89"/>
    <w:rsid w:val="002F7DF5"/>
    <w:rsid w:val="002F7EF4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6C46"/>
    <w:rsid w:val="00306C61"/>
    <w:rsid w:val="00307CC1"/>
    <w:rsid w:val="00310E69"/>
    <w:rsid w:val="00310F1E"/>
    <w:rsid w:val="0031221C"/>
    <w:rsid w:val="0031239F"/>
    <w:rsid w:val="003133FB"/>
    <w:rsid w:val="00315D8C"/>
    <w:rsid w:val="003169C0"/>
    <w:rsid w:val="003169CA"/>
    <w:rsid w:val="00316DF4"/>
    <w:rsid w:val="003173D6"/>
    <w:rsid w:val="0031748A"/>
    <w:rsid w:val="00317600"/>
    <w:rsid w:val="00317676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C36"/>
    <w:rsid w:val="00341E03"/>
    <w:rsid w:val="00342B1E"/>
    <w:rsid w:val="00344668"/>
    <w:rsid w:val="0034522F"/>
    <w:rsid w:val="00345826"/>
    <w:rsid w:val="00346E41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AF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0E52"/>
    <w:rsid w:val="003824AB"/>
    <w:rsid w:val="00382EFA"/>
    <w:rsid w:val="003842D5"/>
    <w:rsid w:val="00384DDF"/>
    <w:rsid w:val="00387FAF"/>
    <w:rsid w:val="00390A0D"/>
    <w:rsid w:val="003915C5"/>
    <w:rsid w:val="00391F23"/>
    <w:rsid w:val="0039317C"/>
    <w:rsid w:val="0039386E"/>
    <w:rsid w:val="00394CCF"/>
    <w:rsid w:val="003A05DE"/>
    <w:rsid w:val="003A064D"/>
    <w:rsid w:val="003A1221"/>
    <w:rsid w:val="003A45BD"/>
    <w:rsid w:val="003A5429"/>
    <w:rsid w:val="003A5A10"/>
    <w:rsid w:val="003A5F61"/>
    <w:rsid w:val="003A67C2"/>
    <w:rsid w:val="003A6B4D"/>
    <w:rsid w:val="003A7084"/>
    <w:rsid w:val="003B2FA4"/>
    <w:rsid w:val="003B455A"/>
    <w:rsid w:val="003B4872"/>
    <w:rsid w:val="003B4F89"/>
    <w:rsid w:val="003B5EC6"/>
    <w:rsid w:val="003B6F63"/>
    <w:rsid w:val="003C04FA"/>
    <w:rsid w:val="003C18F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4847"/>
    <w:rsid w:val="003F4A13"/>
    <w:rsid w:val="003F6996"/>
    <w:rsid w:val="003F70BA"/>
    <w:rsid w:val="003F751B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7B89"/>
    <w:rsid w:val="00420D5D"/>
    <w:rsid w:val="00421268"/>
    <w:rsid w:val="00421E15"/>
    <w:rsid w:val="00422A00"/>
    <w:rsid w:val="004243FA"/>
    <w:rsid w:val="00426133"/>
    <w:rsid w:val="00426C69"/>
    <w:rsid w:val="0042782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46C1"/>
    <w:rsid w:val="00447B96"/>
    <w:rsid w:val="00452AED"/>
    <w:rsid w:val="0045550D"/>
    <w:rsid w:val="00457C99"/>
    <w:rsid w:val="0046040B"/>
    <w:rsid w:val="00461056"/>
    <w:rsid w:val="0046349E"/>
    <w:rsid w:val="0046445B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3C6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4023"/>
    <w:rsid w:val="004B6373"/>
    <w:rsid w:val="004B78CE"/>
    <w:rsid w:val="004B7972"/>
    <w:rsid w:val="004C0576"/>
    <w:rsid w:val="004C0B1C"/>
    <w:rsid w:val="004C0D9A"/>
    <w:rsid w:val="004C1EC7"/>
    <w:rsid w:val="004C3B4E"/>
    <w:rsid w:val="004C5283"/>
    <w:rsid w:val="004C7512"/>
    <w:rsid w:val="004C7AD5"/>
    <w:rsid w:val="004D036A"/>
    <w:rsid w:val="004D0B85"/>
    <w:rsid w:val="004D0CDE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1B8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1063"/>
    <w:rsid w:val="00552832"/>
    <w:rsid w:val="00553A80"/>
    <w:rsid w:val="00553EA6"/>
    <w:rsid w:val="00554E38"/>
    <w:rsid w:val="005559C5"/>
    <w:rsid w:val="00556636"/>
    <w:rsid w:val="00560EF2"/>
    <w:rsid w:val="00561993"/>
    <w:rsid w:val="00562AFD"/>
    <w:rsid w:val="00565421"/>
    <w:rsid w:val="00566032"/>
    <w:rsid w:val="00570DFC"/>
    <w:rsid w:val="005712DD"/>
    <w:rsid w:val="005718C6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2BC7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C6882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1B40"/>
    <w:rsid w:val="005E216E"/>
    <w:rsid w:val="005E252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BB3"/>
    <w:rsid w:val="005F4D16"/>
    <w:rsid w:val="005F5C68"/>
    <w:rsid w:val="005F5CB0"/>
    <w:rsid w:val="005F6161"/>
    <w:rsid w:val="005F6A43"/>
    <w:rsid w:val="006010EA"/>
    <w:rsid w:val="00601CC0"/>
    <w:rsid w:val="00603480"/>
    <w:rsid w:val="006035B0"/>
    <w:rsid w:val="00606395"/>
    <w:rsid w:val="00607851"/>
    <w:rsid w:val="00607FF4"/>
    <w:rsid w:val="0061066B"/>
    <w:rsid w:val="00610CA9"/>
    <w:rsid w:val="006113E4"/>
    <w:rsid w:val="00611E0B"/>
    <w:rsid w:val="00612B42"/>
    <w:rsid w:val="00613816"/>
    <w:rsid w:val="00613F50"/>
    <w:rsid w:val="00614C9D"/>
    <w:rsid w:val="0061617F"/>
    <w:rsid w:val="00620BF7"/>
    <w:rsid w:val="00621636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1616"/>
    <w:rsid w:val="00653A55"/>
    <w:rsid w:val="00653BC5"/>
    <w:rsid w:val="006561DE"/>
    <w:rsid w:val="006563D0"/>
    <w:rsid w:val="00656EAD"/>
    <w:rsid w:val="00657146"/>
    <w:rsid w:val="00657937"/>
    <w:rsid w:val="00660427"/>
    <w:rsid w:val="00660C79"/>
    <w:rsid w:val="00661436"/>
    <w:rsid w:val="006625FE"/>
    <w:rsid w:val="0066309F"/>
    <w:rsid w:val="006632D4"/>
    <w:rsid w:val="006633F9"/>
    <w:rsid w:val="006667C5"/>
    <w:rsid w:val="006669B6"/>
    <w:rsid w:val="00666E2E"/>
    <w:rsid w:val="00667407"/>
    <w:rsid w:val="0066758C"/>
    <w:rsid w:val="00671C10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063D"/>
    <w:rsid w:val="006C2430"/>
    <w:rsid w:val="006C255C"/>
    <w:rsid w:val="006C4DBA"/>
    <w:rsid w:val="006C52F8"/>
    <w:rsid w:val="006C5E3E"/>
    <w:rsid w:val="006C7EC1"/>
    <w:rsid w:val="006C7FCD"/>
    <w:rsid w:val="006D3F91"/>
    <w:rsid w:val="006D7EFF"/>
    <w:rsid w:val="006E08B7"/>
    <w:rsid w:val="006E2B8D"/>
    <w:rsid w:val="006E2C28"/>
    <w:rsid w:val="006E34CE"/>
    <w:rsid w:val="006E636A"/>
    <w:rsid w:val="006F0FC7"/>
    <w:rsid w:val="006F1312"/>
    <w:rsid w:val="006F1D69"/>
    <w:rsid w:val="006F1E77"/>
    <w:rsid w:val="006F3AEF"/>
    <w:rsid w:val="006F50F5"/>
    <w:rsid w:val="006F68E9"/>
    <w:rsid w:val="006F73A2"/>
    <w:rsid w:val="00700F92"/>
    <w:rsid w:val="00701266"/>
    <w:rsid w:val="007015DC"/>
    <w:rsid w:val="007028C1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049B"/>
    <w:rsid w:val="00743BDE"/>
    <w:rsid w:val="00743E39"/>
    <w:rsid w:val="007449C2"/>
    <w:rsid w:val="00747945"/>
    <w:rsid w:val="00747D72"/>
    <w:rsid w:val="007513A6"/>
    <w:rsid w:val="007523E8"/>
    <w:rsid w:val="00752679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7808"/>
    <w:rsid w:val="00780C56"/>
    <w:rsid w:val="00782200"/>
    <w:rsid w:val="0078238C"/>
    <w:rsid w:val="00782F66"/>
    <w:rsid w:val="007832D0"/>
    <w:rsid w:val="0078571E"/>
    <w:rsid w:val="00785EA8"/>
    <w:rsid w:val="00785FEE"/>
    <w:rsid w:val="00786255"/>
    <w:rsid w:val="007874D3"/>
    <w:rsid w:val="00787E2F"/>
    <w:rsid w:val="0079005F"/>
    <w:rsid w:val="007911F7"/>
    <w:rsid w:val="00792B81"/>
    <w:rsid w:val="0079308A"/>
    <w:rsid w:val="007932E3"/>
    <w:rsid w:val="00793BFE"/>
    <w:rsid w:val="007956F7"/>
    <w:rsid w:val="007962F3"/>
    <w:rsid w:val="00797315"/>
    <w:rsid w:val="00797F31"/>
    <w:rsid w:val="007A010D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0DDE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8CA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E65FC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494C"/>
    <w:rsid w:val="008152A4"/>
    <w:rsid w:val="00816274"/>
    <w:rsid w:val="0081724A"/>
    <w:rsid w:val="00817BDC"/>
    <w:rsid w:val="008206B5"/>
    <w:rsid w:val="008232F4"/>
    <w:rsid w:val="0082547C"/>
    <w:rsid w:val="008260D3"/>
    <w:rsid w:val="008268B1"/>
    <w:rsid w:val="00826C74"/>
    <w:rsid w:val="00827485"/>
    <w:rsid w:val="00827C9C"/>
    <w:rsid w:val="008310FF"/>
    <w:rsid w:val="0083183B"/>
    <w:rsid w:val="00832AB4"/>
    <w:rsid w:val="008339DF"/>
    <w:rsid w:val="00834BFC"/>
    <w:rsid w:val="0083548D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A43"/>
    <w:rsid w:val="008512B7"/>
    <w:rsid w:val="0085334D"/>
    <w:rsid w:val="00854287"/>
    <w:rsid w:val="008575DF"/>
    <w:rsid w:val="0086051D"/>
    <w:rsid w:val="00860731"/>
    <w:rsid w:val="00860831"/>
    <w:rsid w:val="00861431"/>
    <w:rsid w:val="008648E7"/>
    <w:rsid w:val="00865703"/>
    <w:rsid w:val="008706C6"/>
    <w:rsid w:val="00871AD0"/>
    <w:rsid w:val="00871D83"/>
    <w:rsid w:val="008730E9"/>
    <w:rsid w:val="00873A36"/>
    <w:rsid w:val="00875822"/>
    <w:rsid w:val="00875F24"/>
    <w:rsid w:val="008764BC"/>
    <w:rsid w:val="00876EA2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02F9"/>
    <w:rsid w:val="0089152E"/>
    <w:rsid w:val="00892FE8"/>
    <w:rsid w:val="00894A09"/>
    <w:rsid w:val="0089582C"/>
    <w:rsid w:val="008970B1"/>
    <w:rsid w:val="008A091F"/>
    <w:rsid w:val="008A37C4"/>
    <w:rsid w:val="008A3AAD"/>
    <w:rsid w:val="008A44D0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B1F"/>
    <w:rsid w:val="008D5DA3"/>
    <w:rsid w:val="008D655B"/>
    <w:rsid w:val="008D6771"/>
    <w:rsid w:val="008D6C46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0355A"/>
    <w:rsid w:val="0090419D"/>
    <w:rsid w:val="00906871"/>
    <w:rsid w:val="009121FE"/>
    <w:rsid w:val="009124FB"/>
    <w:rsid w:val="00913CBB"/>
    <w:rsid w:val="0091605F"/>
    <w:rsid w:val="0091694C"/>
    <w:rsid w:val="00916BC5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5546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3E"/>
    <w:rsid w:val="00937BA3"/>
    <w:rsid w:val="00942209"/>
    <w:rsid w:val="00942635"/>
    <w:rsid w:val="00942F9B"/>
    <w:rsid w:val="00943BEB"/>
    <w:rsid w:val="00943E3F"/>
    <w:rsid w:val="009450E5"/>
    <w:rsid w:val="00946217"/>
    <w:rsid w:val="0094657D"/>
    <w:rsid w:val="0094686C"/>
    <w:rsid w:val="00950476"/>
    <w:rsid w:val="00954808"/>
    <w:rsid w:val="009564D8"/>
    <w:rsid w:val="00956BF3"/>
    <w:rsid w:val="009576F1"/>
    <w:rsid w:val="0095780B"/>
    <w:rsid w:val="00960002"/>
    <w:rsid w:val="00960A17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3E5B"/>
    <w:rsid w:val="009A44B2"/>
    <w:rsid w:val="009A4BD2"/>
    <w:rsid w:val="009A5543"/>
    <w:rsid w:val="009A6D06"/>
    <w:rsid w:val="009A728E"/>
    <w:rsid w:val="009A7571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07A7C"/>
    <w:rsid w:val="00A101AD"/>
    <w:rsid w:val="00A10B80"/>
    <w:rsid w:val="00A10E4D"/>
    <w:rsid w:val="00A117D9"/>
    <w:rsid w:val="00A13342"/>
    <w:rsid w:val="00A15346"/>
    <w:rsid w:val="00A15B1A"/>
    <w:rsid w:val="00A163DD"/>
    <w:rsid w:val="00A17181"/>
    <w:rsid w:val="00A17259"/>
    <w:rsid w:val="00A210FE"/>
    <w:rsid w:val="00A2270E"/>
    <w:rsid w:val="00A237D2"/>
    <w:rsid w:val="00A23833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40E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2FD2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3986"/>
    <w:rsid w:val="00AB50C4"/>
    <w:rsid w:val="00AB5BB3"/>
    <w:rsid w:val="00AB6683"/>
    <w:rsid w:val="00AB76CD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C7896"/>
    <w:rsid w:val="00AD1E1C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E6363"/>
    <w:rsid w:val="00AF0353"/>
    <w:rsid w:val="00AF0AB1"/>
    <w:rsid w:val="00AF1589"/>
    <w:rsid w:val="00AF1A4D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1C4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24BC"/>
    <w:rsid w:val="00B47140"/>
    <w:rsid w:val="00B477F7"/>
    <w:rsid w:val="00B47E9A"/>
    <w:rsid w:val="00B5193D"/>
    <w:rsid w:val="00B51BA3"/>
    <w:rsid w:val="00B527E9"/>
    <w:rsid w:val="00B53589"/>
    <w:rsid w:val="00B53DC7"/>
    <w:rsid w:val="00B54492"/>
    <w:rsid w:val="00B56BF8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0BD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417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3ADD"/>
    <w:rsid w:val="00B9487F"/>
    <w:rsid w:val="00B95708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E4BE8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74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934"/>
    <w:rsid w:val="00C66475"/>
    <w:rsid w:val="00C66484"/>
    <w:rsid w:val="00C669F5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46BE"/>
    <w:rsid w:val="00CB571C"/>
    <w:rsid w:val="00CB68AB"/>
    <w:rsid w:val="00CB7AFD"/>
    <w:rsid w:val="00CC00FF"/>
    <w:rsid w:val="00CC013A"/>
    <w:rsid w:val="00CC03D2"/>
    <w:rsid w:val="00CC046F"/>
    <w:rsid w:val="00CC0836"/>
    <w:rsid w:val="00CC2541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6D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6CE5"/>
    <w:rsid w:val="00D07440"/>
    <w:rsid w:val="00D0761C"/>
    <w:rsid w:val="00D12689"/>
    <w:rsid w:val="00D12C1B"/>
    <w:rsid w:val="00D14E26"/>
    <w:rsid w:val="00D16157"/>
    <w:rsid w:val="00D20086"/>
    <w:rsid w:val="00D21273"/>
    <w:rsid w:val="00D247F6"/>
    <w:rsid w:val="00D30B58"/>
    <w:rsid w:val="00D31D50"/>
    <w:rsid w:val="00D31FB4"/>
    <w:rsid w:val="00D32AC6"/>
    <w:rsid w:val="00D3361B"/>
    <w:rsid w:val="00D34374"/>
    <w:rsid w:val="00D35655"/>
    <w:rsid w:val="00D436EC"/>
    <w:rsid w:val="00D47DAE"/>
    <w:rsid w:val="00D47EE3"/>
    <w:rsid w:val="00D53B70"/>
    <w:rsid w:val="00D53B80"/>
    <w:rsid w:val="00D616CC"/>
    <w:rsid w:val="00D621B4"/>
    <w:rsid w:val="00D62EF5"/>
    <w:rsid w:val="00D63978"/>
    <w:rsid w:val="00D648B1"/>
    <w:rsid w:val="00D65004"/>
    <w:rsid w:val="00D653F7"/>
    <w:rsid w:val="00D67A26"/>
    <w:rsid w:val="00D7418F"/>
    <w:rsid w:val="00D74192"/>
    <w:rsid w:val="00D75E3A"/>
    <w:rsid w:val="00D75FA1"/>
    <w:rsid w:val="00D771E0"/>
    <w:rsid w:val="00D776E6"/>
    <w:rsid w:val="00D80798"/>
    <w:rsid w:val="00D8097A"/>
    <w:rsid w:val="00D80E3D"/>
    <w:rsid w:val="00D81167"/>
    <w:rsid w:val="00D832F2"/>
    <w:rsid w:val="00D83619"/>
    <w:rsid w:val="00D83CE4"/>
    <w:rsid w:val="00D83D2A"/>
    <w:rsid w:val="00D843E8"/>
    <w:rsid w:val="00D856B0"/>
    <w:rsid w:val="00D86D4A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C37"/>
    <w:rsid w:val="00E03C83"/>
    <w:rsid w:val="00E03D03"/>
    <w:rsid w:val="00E04AF3"/>
    <w:rsid w:val="00E059DF"/>
    <w:rsid w:val="00E05E80"/>
    <w:rsid w:val="00E060F0"/>
    <w:rsid w:val="00E06757"/>
    <w:rsid w:val="00E06D85"/>
    <w:rsid w:val="00E100EB"/>
    <w:rsid w:val="00E11AEE"/>
    <w:rsid w:val="00E12F1D"/>
    <w:rsid w:val="00E132A4"/>
    <w:rsid w:val="00E159DA"/>
    <w:rsid w:val="00E1637E"/>
    <w:rsid w:val="00E1787F"/>
    <w:rsid w:val="00E17E0C"/>
    <w:rsid w:val="00E20467"/>
    <w:rsid w:val="00E2188F"/>
    <w:rsid w:val="00E21952"/>
    <w:rsid w:val="00E21B9E"/>
    <w:rsid w:val="00E23B82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36690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6F4"/>
    <w:rsid w:val="00E57ACB"/>
    <w:rsid w:val="00E6040F"/>
    <w:rsid w:val="00E60436"/>
    <w:rsid w:val="00E60488"/>
    <w:rsid w:val="00E606B5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179D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97192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AE8"/>
    <w:rsid w:val="00EC51D6"/>
    <w:rsid w:val="00EC57E6"/>
    <w:rsid w:val="00EC65A8"/>
    <w:rsid w:val="00ED117A"/>
    <w:rsid w:val="00ED1BC8"/>
    <w:rsid w:val="00ED4FBD"/>
    <w:rsid w:val="00ED5907"/>
    <w:rsid w:val="00ED59D4"/>
    <w:rsid w:val="00ED5A6E"/>
    <w:rsid w:val="00ED5C92"/>
    <w:rsid w:val="00ED69FA"/>
    <w:rsid w:val="00ED7134"/>
    <w:rsid w:val="00ED7CDD"/>
    <w:rsid w:val="00EE0749"/>
    <w:rsid w:val="00EE0DA3"/>
    <w:rsid w:val="00EE14FE"/>
    <w:rsid w:val="00EE17C1"/>
    <w:rsid w:val="00EE25C9"/>
    <w:rsid w:val="00EE273C"/>
    <w:rsid w:val="00EE27E8"/>
    <w:rsid w:val="00EE3335"/>
    <w:rsid w:val="00EE3A78"/>
    <w:rsid w:val="00EE4F6D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EF6E5B"/>
    <w:rsid w:val="00F00D64"/>
    <w:rsid w:val="00F01EF8"/>
    <w:rsid w:val="00F03A2D"/>
    <w:rsid w:val="00F04535"/>
    <w:rsid w:val="00F05220"/>
    <w:rsid w:val="00F053BB"/>
    <w:rsid w:val="00F0560E"/>
    <w:rsid w:val="00F10C14"/>
    <w:rsid w:val="00F11417"/>
    <w:rsid w:val="00F16BA1"/>
    <w:rsid w:val="00F16F97"/>
    <w:rsid w:val="00F2057D"/>
    <w:rsid w:val="00F22555"/>
    <w:rsid w:val="00F229A6"/>
    <w:rsid w:val="00F22BAD"/>
    <w:rsid w:val="00F22CA3"/>
    <w:rsid w:val="00F2305E"/>
    <w:rsid w:val="00F23BCF"/>
    <w:rsid w:val="00F24871"/>
    <w:rsid w:val="00F26774"/>
    <w:rsid w:val="00F306CE"/>
    <w:rsid w:val="00F3275A"/>
    <w:rsid w:val="00F328A2"/>
    <w:rsid w:val="00F32AB1"/>
    <w:rsid w:val="00F3381B"/>
    <w:rsid w:val="00F3397D"/>
    <w:rsid w:val="00F341C5"/>
    <w:rsid w:val="00F358F7"/>
    <w:rsid w:val="00F35FA7"/>
    <w:rsid w:val="00F3759E"/>
    <w:rsid w:val="00F4048D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4118"/>
    <w:rsid w:val="00F563CE"/>
    <w:rsid w:val="00F57580"/>
    <w:rsid w:val="00F57F37"/>
    <w:rsid w:val="00F60E29"/>
    <w:rsid w:val="00F63664"/>
    <w:rsid w:val="00F64828"/>
    <w:rsid w:val="00F667AC"/>
    <w:rsid w:val="00F66FD3"/>
    <w:rsid w:val="00F66FEE"/>
    <w:rsid w:val="00F67151"/>
    <w:rsid w:val="00F6715D"/>
    <w:rsid w:val="00F71741"/>
    <w:rsid w:val="00F72708"/>
    <w:rsid w:val="00F72857"/>
    <w:rsid w:val="00F73521"/>
    <w:rsid w:val="00F73AFB"/>
    <w:rsid w:val="00F73DA1"/>
    <w:rsid w:val="00F74DFB"/>
    <w:rsid w:val="00F75503"/>
    <w:rsid w:val="00F75736"/>
    <w:rsid w:val="00F7623D"/>
    <w:rsid w:val="00F80C06"/>
    <w:rsid w:val="00F810BB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4450"/>
    <w:rsid w:val="00FC5F73"/>
    <w:rsid w:val="00FC5FB4"/>
    <w:rsid w:val="00FC68FA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E7F37"/>
    <w:rsid w:val="00FF220A"/>
    <w:rsid w:val="00FF367F"/>
    <w:rsid w:val="00FF410E"/>
    <w:rsid w:val="00FF4964"/>
    <w:rsid w:val="00FF4CAC"/>
    <w:rsid w:val="00FF6CE1"/>
    <w:rsid w:val="00FF7863"/>
    <w:rsid w:val="08D4718C"/>
    <w:rsid w:val="0D1816EA"/>
    <w:rsid w:val="1FCB2BBE"/>
    <w:rsid w:val="28457B42"/>
    <w:rsid w:val="28FC6D2F"/>
    <w:rsid w:val="308E4E26"/>
    <w:rsid w:val="33920356"/>
    <w:rsid w:val="3EDC5CE1"/>
    <w:rsid w:val="40C4535D"/>
    <w:rsid w:val="41084F66"/>
    <w:rsid w:val="41C70DE1"/>
    <w:rsid w:val="41EF4558"/>
    <w:rsid w:val="4E2E0474"/>
    <w:rsid w:val="5613763F"/>
    <w:rsid w:val="5CA74341"/>
    <w:rsid w:val="5DA3053A"/>
    <w:rsid w:val="646E38CD"/>
    <w:rsid w:val="6B0B10CA"/>
    <w:rsid w:val="6E731763"/>
    <w:rsid w:val="7FF0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rFonts w:ascii="Tahoma" w:hAnsi="Tahoma"/>
      <w:sz w:val="18"/>
      <w:szCs w:val="18"/>
    </w:rPr>
  </w:style>
  <w:style w:type="character" w:customStyle="1" w:styleId="11">
    <w:name w:val="标题 1 Char"/>
    <w:basedOn w:val="5"/>
    <w:link w:val="2"/>
    <w:uiPriority w:val="9"/>
    <w:rPr>
      <w:rFonts w:ascii="Tahoma" w:hAnsi="Tahoma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428FE6-A8DD-4C4D-A40F-67AE4DF9A2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99</Words>
  <Characters>1709</Characters>
  <Lines>14</Lines>
  <Paragraphs>4</Paragraphs>
  <TotalTime>3196</TotalTime>
  <ScaleCrop>false</ScaleCrop>
  <LinksUpToDate>false</LinksUpToDate>
  <CharactersWithSpaces>200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09-19T13:39:38Z</dcterms:modified>
  <cp:revision>2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